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30</w:t>
        <w:tab/>
        <w:t>11535</w:t>
        <w:tab/>
        <w:t>Bachelor of Science Electrical Engineering and Information Technology</w:t>
        <w:tab/>
        <w:t>Körber Technologies GmbH is the management company of the Körber Technologies Business Area. Körber is an international technology group that employs around 12,000 people at more than 100 locations worldwide. In the Digital, Pharma, Supply Chain, Technologies and Tissue Business Areas, the Körber Group offers products, solutions and services that inspire. We, the Körber Technologies Business Area, develop tailor-made solutions in the areas of machines, systems, software, measuring devices, flavors and service offerings with a focus on the luxury food industry. With our 25 global production, sales and service locations, we see ourselves as a strategic partner for our customers. Always with your goals in mind, we deliver and integrate outstanding technologies with passion, precision and performance so that they can develop their full potential.</w:t>
        <w:br/>
        <w:br/>
        <w:t>For our location in Hamburg-Bergedorf we are looking for August 21, 2023</w:t>
        <w:br/>
        <w:t>new dual students</w:t>
        <w:br/>
        <w:br/>
        <w:t>The</w:t>
        <w:br/>
        <w:t>Studying for a Bachelor of Science in electrical engineering and information technology is the</w:t>
        <w:br/>
        <w:t>Basis for an exciting, varied and future-oriented</w:t>
        <w:br/>
        <w:t>professional life.</w:t>
        <w:br/>
        <w:br/>
        <w:t xml:space="preserve"> </w:t>
        <w:br/>
        <w:br/>
        <w:t>Bachelor of Science Electrical Engineering and Information Technology</w:t>
        <w:br/>
        <w:br/>
        <w:t>:</w:t>
        <w:br/>
        <w:br/>
        <w:t>Your role in our team:</w:t>
        <w:br/>
        <w:t xml:space="preserve">  </w:t>
        <w:br/>
        <w:t>- You deal with the systematic design and construction of electrical and electronic components, circuits and systems</w:t>
        <w:br/>
        <w:t xml:space="preserve">  </w:t>
        <w:br/>
        <w:t>- You develop hardware and software solutions for our complex machines and systems</w:t>
        <w:br/>
        <w:t xml:space="preserve">  </w:t>
        <w:br/>
        <w:t>- You will work in business areas such as research, development, project planning, sales and service</w:t>
        <w:br/>
        <w:t xml:space="preserve">  </w:t>
        <w:br/>
        <w:t>- You will also acquire the vocational school qualification "Electronics technician for devices and systems" through the training-integrated course</w:t>
        <w:br/>
        <w:t xml:space="preserve"> </w:t>
        <w:br/>
        <w:t xml:space="preserve"> Your standard period of study at HAW Hamburg is 9 semesters.</w:t>
        <w:br/>
        <w:t>:</w:t>
        <w:br/>
        <w:br/>
        <w:t>Your profile :</w:t>
        <w:br/>
        <w:t xml:space="preserve">  </w:t>
        <w:br/>
        <w:t>- You are highly motivated, committed and creative</w:t>
        <w:br/>
        <w:t xml:space="preserve">  </w:t>
        <w:br/>
        <w:t>- You have successfully completed your Abitur with an average grade of at least 2.5</w:t>
        <w:br/>
        <w:t xml:space="preserve">  </w:t>
        <w:br/>
        <w:t>- You were able to complete mathematics (eA) with at least 10 points</w:t>
        <w:br/>
        <w:t xml:space="preserve">  </w:t>
        <w:br/>
        <w:t>- You have achieved at least 10 points in physics (alternatively computer science or electrical engineering or corresponding profile grades)</w:t>
        <w:br/>
        <w:t xml:space="preserve">  </w:t>
        <w:br/>
        <w:t>- You have good grades in German and English</w:t>
        <w:br/>
        <w:t xml:space="preserve"> </w:t>
        <w:br/>
        <w:t>- Data processing skills complete your profile</w:t>
        <w:br/>
        <w:t>:</w:t>
        <w:br/>
        <w:br/>
        <w:t>Your advantages :</w:t>
        <w:br/>
        <w:t xml:space="preserve">  </w:t>
        <w:br/>
        <w:t>- Team building seminar to start the training</w:t>
        <w:br/>
        <w:t xml:space="preserve">  </w:t>
        <w:br/>
        <w:t>- Family working environment</w:t>
        <w:br/>
        <w:t xml:space="preserve">  </w:t>
        <w:br/>
        <w:t>- Exciting and varied tasks</w:t>
        <w:br/>
        <w:t xml:space="preserve">  </w:t>
        <w:br/>
        <w:t>- Benefits of the IG Metall collective agreement (tariff training allowance, 35-hour week, 30 days annual vacation, and much more)</w:t>
        <w:br/>
        <w:t xml:space="preserve">  </w:t>
        <w:br/>
        <w:t>- Flexible working hours</w:t>
        <w:br/>
        <w:t xml:space="preserve">  </w:t>
        <w:br/>
        <w:t>- HVV BonusTicket, fare subsidy or employee parking space</w:t>
        <w:br/>
        <w:t xml:space="preserve">  </w:t>
        <w:br/>
        <w:t>- Wide range of company sports</w:t>
        <w:br/>
        <w:t xml:space="preserve"> </w:t>
        <w:br/>
        <w:t>- Payment of the semester fees</w:t>
        <w:br/>
        <w:br/>
        <w:t>:</w:t>
        <w:br/>
        <w:t>If we have aroused your interest, please apply online with the following documents:</w:t>
        <w:br/>
        <w:t xml:space="preserve">  </w:t>
        <w:br/>
        <w:t xml:space="preserve">  </w:t>
        <w:br/>
        <w:t>- Cover letter (if necessary letter of motivation)</w:t>
        <w:br/>
        <w:t xml:space="preserve">  </w:t>
        <w:br/>
        <w:t>- Curriculum vitae (preferably with photo; optional)</w:t>
        <w:br/>
        <w:t xml:space="preserve">  </w:t>
        <w:br/>
        <w:t>- Reports from the last four school semesters</w:t>
        <w:br/>
        <w:t xml:space="preserve">  </w:t>
        <w:br/>
        <w:t>- Internship certificates/evaluations</w:t>
        <w:br/>
        <w:t xml:space="preserve">  </w:t>
        <w:br/>
        <w:t>- other professionally relevant certificates</w:t>
        <w:br/>
        <w:t xml:space="preserve"> </w:t>
        <w:br/>
        <w:br/>
        <w:t xml:space="preserve">  </w:t>
        <w:br/>
        <w:br/>
        <w:t>Contact person for this training: Steffen Rehders</w:t>
        <w:br/>
        <w:br/>
        <w:t>Körber Technologies GmbH</w:t>
        <w:br/>
        <w:t>Mr. Steffen Rehders</w:t>
        <w:br/>
        <w:t>Hauni machine building GmbH</w:t>
        <w:br/>
        <w:t>Kurt-A.-Körber-Chaussee 8</w:t>
        <w:br/>
        <w:t>21033 Hamburg</w:t>
        <w:br/>
        <w:t>steffen.rehders@hauni.com</w:t>
        <w:br/>
        <w:t>(+49 40) 7250-3154</w:t>
        <w:tab/>
        <w:t>None</w:t>
        <w:tab/>
        <w:t>None</w:t>
        <w:tab/>
        <w:t>2023-03-07 16:08:51.3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